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hint="eastAsia"/>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67957553"/>
        <w:docPartObj>
          <w:docPartGallery w:val="Table of Contents"/>
          <w:docPartUnique/>
        </w:docPartObj>
      </w:sdtPr>
      <w:sdtEndPr>
        <w:rPr>
          <w:noProof/>
          <w:lang w:val="en-US"/>
        </w:rPr>
      </w:sdtEndPr>
      <w:sdtContent>
        <w:p w:rsidR="004912DE" w:rsidRDefault="004912DE" w:rsidP="004912DE">
          <w:pPr>
            <w:pStyle w:val="TOC"/>
          </w:pPr>
        </w:p>
        <w:p w:rsidR="004156A6" w:rsidRDefault="00CD5992"/>
      </w:sdtContent>
    </w:sdt>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 w:rsidR="00AF4074" w:rsidRDefault="00AF4074" w:rsidP="00AF4074"/>
    <w:p w:rsidR="00AF4074" w:rsidRDefault="00AF4074" w:rsidP="00AF4074"/>
    <w:p w:rsidR="00AF4074" w:rsidRDefault="00AF4074" w:rsidP="00AF4074">
      <w:pPr>
        <w:rPr>
          <w:rFonts w:hint="eastAsia"/>
        </w:rPr>
      </w:pPr>
      <w:bookmarkStart w:id="12" w:name="_GoBack"/>
      <w:bookmarkEnd w:id="12"/>
    </w:p>
    <w:p w:rsidR="00CC12E5" w:rsidRPr="004912DE" w:rsidRDefault="00752AD2" w:rsidP="00752AD2">
      <w:pPr>
        <w:pStyle w:val="1"/>
        <w:jc w:val="center"/>
        <w:rPr>
          <w:rFonts w:ascii="黑体" w:eastAsia="黑体" w:hAnsi="黑体"/>
          <w:b w:val="0"/>
          <w:sz w:val="32"/>
          <w:szCs w:val="32"/>
        </w:rPr>
      </w:pPr>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p>
    <w:p w:rsidR="00CC12E5" w:rsidRPr="004912DE" w:rsidRDefault="00752AD2" w:rsidP="00752AD2">
      <w:pPr>
        <w:pStyle w:val="2"/>
        <w:rPr>
          <w:rFonts w:ascii="黑体" w:eastAsia="黑体" w:hAnsi="黑体"/>
          <w:b w:val="0"/>
          <w:sz w:val="30"/>
          <w:szCs w:val="30"/>
        </w:rPr>
      </w:pPr>
      <w:bookmarkStart w:id="13" w:name="_Toc7076860"/>
      <w:bookmarkStart w:id="14" w:name="_Toc72166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5" w:name="_Toc7076861"/>
      <w:bookmarkStart w:id="16" w:name="_Toc72166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5"/>
      <w:bookmarkEnd w:id="16"/>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7" w:name="_Toc7076862"/>
      <w:bookmarkStart w:id="18" w:name="_Toc72166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7"/>
      <w:bookmarkEnd w:id="18"/>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19" w:name="_Toc7076863"/>
      <w:bookmarkStart w:id="20" w:name="_Toc72166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19"/>
      <w:bookmarkEnd w:id="20"/>
    </w:p>
    <w:p w:rsidR="00CC12E5" w:rsidRPr="00EC70E1" w:rsidRDefault="003207BF" w:rsidP="003207BF">
      <w:pPr>
        <w:pStyle w:val="2"/>
        <w:rPr>
          <w:rFonts w:ascii="黑体" w:eastAsia="黑体" w:hAnsi="黑体"/>
          <w:b w:val="0"/>
          <w:sz w:val="30"/>
          <w:szCs w:val="30"/>
        </w:rPr>
      </w:pPr>
      <w:bookmarkStart w:id="21" w:name="_Toc7076864"/>
      <w:bookmarkStart w:id="22" w:name="_Toc72166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1"/>
      <w:bookmarkEnd w:id="22"/>
    </w:p>
    <w:p w:rsidR="00CC12E5" w:rsidRPr="00EC70E1" w:rsidRDefault="003207BF" w:rsidP="003207BF">
      <w:pPr>
        <w:pStyle w:val="3"/>
        <w:rPr>
          <w:rFonts w:ascii="黑体" w:eastAsia="黑体" w:hAnsi="黑体"/>
          <w:b w:val="0"/>
          <w:sz w:val="28"/>
          <w:szCs w:val="28"/>
        </w:rPr>
      </w:pPr>
      <w:bookmarkStart w:id="23" w:name="_Toc7076865"/>
      <w:bookmarkStart w:id="24" w:name="_Toc72166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3"/>
      <w:bookmarkEnd w:id="24"/>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25" w:name="_Toc7076866"/>
      <w:bookmarkStart w:id="26" w:name="_Toc72166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25"/>
      <w:bookmarkEnd w:id="26"/>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27" w:name="_Toc7076867"/>
      <w:bookmarkStart w:id="28" w:name="_Toc72166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27"/>
      <w:bookmarkEnd w:id="28"/>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hint="eastAsia"/>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29" w:name="_Toc7076868"/>
      <w:bookmarkStart w:id="30" w:name="_Toc72166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29"/>
      <w:bookmarkEnd w:id="30"/>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31" w:name="_Toc7076869"/>
      <w:bookmarkStart w:id="32" w:name="_Toc72166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31"/>
      <w:bookmarkEnd w:id="3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33" w:name="_Toc7076870"/>
      <w:bookmarkStart w:id="34" w:name="_Toc72166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33"/>
      <w:bookmarkEnd w:id="34"/>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hint="eastAsia"/>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hint="eastAsia"/>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35" w:name="_Toc7076871"/>
      <w:bookmarkStart w:id="36"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p>
    <w:p w:rsidR="001C5A20" w:rsidRPr="007E6BB2" w:rsidRDefault="00C90DF7" w:rsidP="007E6BB2">
      <w:pPr>
        <w:pStyle w:val="a9"/>
        <w:spacing w:line="300" w:lineRule="auto"/>
      </w:pPr>
      <w:r>
        <w:tab/>
      </w:r>
      <w:bookmarkStart w:id="37" w:name="OLE_LINK45"/>
      <w:bookmarkStart w:id="38"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rPr>
          <w:rFonts w:hint="eastAsia"/>
        </w:rPr>
      </w:pPr>
      <w:r w:rsidRPr="007E6BB2">
        <w:rPr>
          <w:rFonts w:hint="eastAsia"/>
        </w:rPr>
        <w:lastRenderedPageBreak/>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37"/>
    <w:bookmarkEnd w:id="38"/>
    <w:p w:rsidR="00A55F7C" w:rsidRPr="00EA0D55" w:rsidRDefault="00A55F7C" w:rsidP="00A55F7C">
      <w:pPr>
        <w:rPr>
          <w:rFonts w:hint="eastAsia"/>
        </w:rPr>
      </w:pPr>
    </w:p>
    <w:p w:rsidR="00CC12E5" w:rsidRPr="004B7ED9" w:rsidRDefault="00C8198C" w:rsidP="004B7ED9">
      <w:pPr>
        <w:pStyle w:val="2"/>
        <w:rPr>
          <w:rFonts w:ascii="黑体" w:eastAsia="黑体" w:hAnsi="黑体"/>
          <w:b w:val="0"/>
        </w:rPr>
      </w:pPr>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35"/>
      <w:bookmarkEnd w:id="36"/>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39" w:name="_Toc7076872"/>
      <w:bookmarkStart w:id="40" w:name="_Toc7216624"/>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39"/>
      <w:bookmarkEnd w:id="40"/>
    </w:p>
    <w:p w:rsidR="00CC12E5" w:rsidRDefault="00EF7DA2" w:rsidP="00760343">
      <w:pPr>
        <w:spacing w:line="300" w:lineRule="auto"/>
        <w:ind w:firstLine="420"/>
        <w:rPr>
          <w:rFonts w:ascii="宋体" w:eastAsia="宋体" w:hAnsi="宋体" w:hint="eastAsia"/>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w:t>
      </w:r>
      <w:r w:rsidR="00CC12E5" w:rsidRPr="00B451C8">
        <w:rPr>
          <w:rFonts w:ascii="宋体" w:eastAsia="宋体" w:hAnsi="宋体"/>
          <w:sz w:val="24"/>
        </w:rPr>
        <w:lastRenderedPageBreak/>
        <w:t>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41" w:name="OLE_LINK42"/>
      <w:bookmarkStart w:id="42" w:name="OLE_LINK43"/>
      <w:bookmarkStart w:id="43" w:name="OLE_LINK44"/>
      <w:r>
        <w:rPr>
          <w:rFonts w:ascii="宋体" w:eastAsia="宋体" w:hAnsi="宋体" w:hint="eastAsia"/>
          <w:sz w:val="24"/>
        </w:rPr>
        <w:t>R</w:t>
      </w:r>
      <w:r>
        <w:rPr>
          <w:rFonts w:ascii="宋体" w:eastAsia="宋体" w:hAnsi="宋体"/>
          <w:sz w:val="24"/>
        </w:rPr>
        <w:t>ecipient</w:t>
      </w:r>
      <w:bookmarkEnd w:id="41"/>
      <w:bookmarkEnd w:id="42"/>
      <w:bookmarkEnd w:id="43"/>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hint="eastAsia"/>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w:t>
      </w:r>
      <w:r w:rsidR="00F67FE5">
        <w:rPr>
          <w:rFonts w:ascii="宋体" w:eastAsia="宋体" w:hAnsi="宋体" w:hint="eastAsia"/>
          <w:sz w:val="24"/>
        </w:rPr>
        <w:lastRenderedPageBreak/>
        <w:t>执行的指令存储在Data项中。</w:t>
      </w:r>
    </w:p>
    <w:p w:rsidR="00CC12E5" w:rsidRPr="00F37D89" w:rsidRDefault="0038131F" w:rsidP="0038131F">
      <w:pPr>
        <w:pStyle w:val="3"/>
        <w:rPr>
          <w:rFonts w:ascii="黑体" w:eastAsia="黑体" w:hAnsi="黑体"/>
          <w:b w:val="0"/>
          <w:sz w:val="28"/>
          <w:szCs w:val="28"/>
        </w:rPr>
      </w:pPr>
      <w:bookmarkStart w:id="44" w:name="_Toc7076873"/>
      <w:bookmarkStart w:id="45" w:name="_Toc7216625"/>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44"/>
      <w:bookmarkEnd w:id="45"/>
    </w:p>
    <w:p w:rsidR="00CC12E5" w:rsidRPr="00C93DAB" w:rsidRDefault="00CC12E5" w:rsidP="00C93DAB">
      <w:pPr>
        <w:spacing w:line="300" w:lineRule="auto"/>
        <w:ind w:firstLine="420"/>
        <w:rPr>
          <w:rFonts w:ascii="宋体" w:eastAsia="宋体" w:hAnsi="宋体" w:hint="eastAsia"/>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hint="eastAsia"/>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46" w:name="_Toc7076876"/>
      <w:bookmarkStart w:id="47" w:name="_Toc72166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46"/>
      <w:bookmarkEnd w:id="47"/>
    </w:p>
    <w:p w:rsidR="00CC12E5" w:rsidRPr="004A2844" w:rsidRDefault="00B8043A" w:rsidP="00B8043A">
      <w:pPr>
        <w:pStyle w:val="2"/>
        <w:rPr>
          <w:rFonts w:ascii="黑体" w:eastAsia="黑体" w:hAnsi="黑体"/>
          <w:b w:val="0"/>
          <w:sz w:val="30"/>
          <w:szCs w:val="30"/>
        </w:rPr>
      </w:pPr>
      <w:bookmarkStart w:id="48" w:name="_Toc7076877"/>
      <w:bookmarkStart w:id="49" w:name="_Toc72166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48"/>
      <w:bookmarkEnd w:id="49"/>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50" w:name="_Toc72166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50"/>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51" w:name="_Toc72166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51"/>
    </w:p>
    <w:p w:rsidR="0035325D" w:rsidRPr="00957A82" w:rsidRDefault="0035325D" w:rsidP="00B451C8">
      <w:pPr>
        <w:spacing w:line="300" w:lineRule="auto"/>
        <w:rPr>
          <w:rFonts w:ascii="宋体" w:eastAsia="宋体" w:hAnsi="宋体" w:hint="eastAsia"/>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52" w:name="OLE_LINK38"/>
      <w:bookmarkStart w:id="5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52"/>
      <w:bookmarkEnd w:id="5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54" w:name="_Toc7076878"/>
      <w:bookmarkStart w:id="55" w:name="_Toc72166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54"/>
      <w:bookmarkEnd w:id="55"/>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hint="eastAsia"/>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56" w:name="_Toc7076879"/>
      <w:bookmarkStart w:id="57" w:name="_Toc7216633"/>
      <w:r w:rsidRPr="00D57AD2">
        <w:rPr>
          <w:rFonts w:ascii="黑体" w:eastAsia="黑体" w:hAnsi="黑体"/>
          <w:b w:val="0"/>
          <w:sz w:val="32"/>
          <w:szCs w:val="32"/>
        </w:rPr>
        <w:t>4.</w:t>
      </w:r>
      <w:bookmarkStart w:id="58" w:name="OLE_LINK28"/>
      <w:bookmarkStart w:id="59" w:name="OLE_LINK29"/>
      <w:r w:rsidR="00CC12E5" w:rsidRPr="00D57AD2">
        <w:rPr>
          <w:rFonts w:ascii="黑体" w:eastAsia="黑体" w:hAnsi="黑体"/>
          <w:b w:val="0"/>
          <w:sz w:val="32"/>
          <w:szCs w:val="32"/>
        </w:rPr>
        <w:t>基于以太坊的电子病历安全存储和授权共享</w:t>
      </w:r>
      <w:bookmarkEnd w:id="58"/>
      <w:bookmarkEnd w:id="59"/>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56"/>
      <w:bookmarkEnd w:id="57"/>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60" w:name="_Toc7076880"/>
      <w:bookmarkStart w:id="61" w:name="_Toc72166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60"/>
      <w:bookmarkEnd w:id="61"/>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62" w:name="_Toc7076881"/>
      <w:bookmarkStart w:id="63" w:name="_Toc7216635"/>
      <w:r>
        <w:rPr>
          <w:rFonts w:ascii="黑体" w:eastAsia="黑体" w:hAnsi="黑体" w:hint="eastAsia"/>
        </w:rPr>
        <w:t>4</w:t>
      </w:r>
      <w:r>
        <w:rPr>
          <w:rFonts w:ascii="黑体" w:eastAsia="黑体" w:hAnsi="黑体"/>
        </w:rPr>
        <w:t>.2</w:t>
      </w:r>
      <w:bookmarkEnd w:id="62"/>
      <w:r w:rsidR="00822C79">
        <w:rPr>
          <w:rFonts w:ascii="黑体" w:eastAsia="黑体" w:hAnsi="黑体" w:hint="eastAsia"/>
        </w:rPr>
        <w:t xml:space="preserve"> 核心代码实现</w:t>
      </w:r>
      <w:bookmarkEnd w:id="63"/>
    </w:p>
    <w:p w:rsidR="00822C79" w:rsidRPr="001F5886" w:rsidRDefault="00822C79" w:rsidP="001F5886">
      <w:pPr>
        <w:pStyle w:val="3"/>
        <w:rPr>
          <w:rFonts w:ascii="黑体" w:eastAsia="黑体" w:hAnsi="黑体"/>
          <w:sz w:val="30"/>
          <w:szCs w:val="30"/>
        </w:rPr>
      </w:pPr>
      <w:bookmarkStart w:id="64" w:name="_Toc72166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64"/>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8200"/>
          <w:kern w:val="0"/>
          <w:sz w:val="18"/>
          <w:szCs w:val="18"/>
          <w:bdr w:val="none" w:sz="0" w:space="0" w:color="auto" w:frame="1"/>
        </w:rPr>
        <w:t>//address payable public hospital;</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w:t>
      </w:r>
      <w:r w:rsidRPr="00B451C8">
        <w:rPr>
          <w:rFonts w:ascii="宋体" w:eastAsia="宋体" w:hAnsi="宋体"/>
          <w:sz w:val="24"/>
        </w:rPr>
        <w:lastRenderedPageBreak/>
        <w:t>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parameters = [</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w:t>
      </w:r>
      <w:proofErr w:type="spellStart"/>
      <w:r w:rsidRPr="00645038">
        <w:rPr>
          <w:rFonts w:ascii="Consolas" w:eastAsia="宋体" w:hAnsi="Consolas" w:cs="Consolas"/>
          <w:color w:val="0000FF"/>
          <w:kern w:val="0"/>
          <w:sz w:val="18"/>
          <w:szCs w:val="18"/>
          <w:bdr w:val="none" w:sz="0" w:space="0" w:color="auto" w:frame="1"/>
        </w:rPr>
        <w:t>lhb</w:t>
      </w:r>
      <w:proofErr w:type="spellEnd"/>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phone"</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999"</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username"</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pesw123"</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password"</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123456"</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password2"</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123456"</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w:t>
      </w:r>
      <w:proofErr w:type="spellStart"/>
      <w:r w:rsidRPr="00645038">
        <w:rPr>
          <w:rFonts w:ascii="Consolas" w:eastAsia="宋体" w:hAnsi="Consolas" w:cs="Consolas"/>
          <w:color w:val="0000FF"/>
          <w:kern w:val="0"/>
          <w:sz w:val="18"/>
          <w:szCs w:val="18"/>
          <w:bdr w:val="none" w:sz="0" w:space="0" w:color="auto" w:frame="1"/>
        </w:rPr>
        <w:t>userType</w:t>
      </w:r>
      <w:proofErr w:type="spellEnd"/>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w:t>
      </w:r>
      <w:proofErr w:type="spellStart"/>
      <w:r w:rsidRPr="00645038">
        <w:rPr>
          <w:rFonts w:ascii="Consolas" w:eastAsia="宋体" w:hAnsi="Consolas" w:cs="Consolas"/>
          <w:color w:val="0000FF"/>
          <w:kern w:val="0"/>
          <w:sz w:val="18"/>
          <w:szCs w:val="18"/>
          <w:bdr w:val="none" w:sz="0" w:space="0" w:color="auto" w:frame="1"/>
        </w:rPr>
        <w:t>isCreated</w:t>
      </w:r>
      <w:proofErr w:type="spellEnd"/>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hint="eastAsia"/>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65" w:name="_Toc7076882"/>
      <w:bookmarkStart w:id="66" w:name="_Toc721663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65"/>
      <w:bookmarkEnd w:id="66"/>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67" w:name="_Toc7076883"/>
      <w:bookmarkStart w:id="68" w:name="_Toc721663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67"/>
      <w:bookmarkEnd w:id="68"/>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69" w:name="OLE_LINK30"/>
      <w:bookmarkStart w:id="70"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69"/>
    <w:bookmarkEnd w:id="70"/>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71" w:name="_Toc7076884"/>
      <w:bookmarkStart w:id="72" w:name="_Toc7216639"/>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r w:rsidR="00CC12E5" w:rsidRPr="00321D33">
        <w:rPr>
          <w:rFonts w:ascii="黑体" w:eastAsia="黑体" w:hAnsi="黑体"/>
          <w:b w:val="0"/>
          <w:sz w:val="28"/>
          <w:szCs w:val="28"/>
        </w:rPr>
        <w:t>Solidity</w:t>
      </w:r>
      <w:bookmarkEnd w:id="71"/>
      <w:bookmarkEnd w:id="72"/>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73" w:name="_Toc7216640"/>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73"/>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74" w:name="OLE_LINK34"/>
      <w:bookmarkStart w:id="75" w:name="OLE_LINK35"/>
      <w:bookmarkStart w:id="76" w:name="OLE_LINK32"/>
      <w:bookmarkStart w:id="77" w:name="OLE_LINK33"/>
      <w:r w:rsidR="009C4680">
        <w:rPr>
          <w:rFonts w:ascii="宋体" w:eastAsia="宋体" w:hAnsi="宋体" w:hint="eastAsia"/>
          <w:sz w:val="24"/>
        </w:rPr>
        <w:t>Sw</w:t>
      </w:r>
      <w:r w:rsidR="009C4680">
        <w:rPr>
          <w:rFonts w:ascii="宋体" w:eastAsia="宋体" w:hAnsi="宋体"/>
          <w:sz w:val="24"/>
        </w:rPr>
        <w:t>ift</w:t>
      </w:r>
      <w:bookmarkEnd w:id="74"/>
      <w:bookmarkEnd w:id="75"/>
      <w:r w:rsidR="009C4680" w:rsidRPr="009C4680">
        <w:rPr>
          <w:rFonts w:ascii="宋体" w:eastAsia="宋体" w:hAnsi="宋体"/>
          <w:sz w:val="24"/>
        </w:rPr>
        <w:t>是一门集现代语言之大成，集结了苹果的工程师文化精髓以及开源社区多样化于一身的编程语言</w:t>
      </w:r>
      <w:bookmarkEnd w:id="76"/>
      <w:bookmarkEnd w:id="77"/>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78" w:name="_Toc7076887"/>
      <w:bookmarkStart w:id="79" w:name="_Toc7216641"/>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78"/>
      <w:bookmarkEnd w:id="79"/>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80" w:name="_Toc7076888"/>
      <w:bookmarkStart w:id="81" w:name="_Toc721664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80"/>
      <w:bookmarkEnd w:id="81"/>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82" w:name="_Toc7076889"/>
      <w:bookmarkStart w:id="83" w:name="_Toc7216643"/>
      <w:r w:rsidRPr="00027BDB">
        <w:rPr>
          <w:rFonts w:ascii="黑体" w:eastAsia="黑体" w:hAnsi="黑体" w:hint="eastAsia"/>
          <w:b w:val="0"/>
          <w:sz w:val="30"/>
          <w:szCs w:val="30"/>
        </w:rPr>
        <w:t>4</w:t>
      </w:r>
      <w:r w:rsidRPr="00027BDB">
        <w:rPr>
          <w:rFonts w:ascii="黑体" w:eastAsia="黑体" w:hAnsi="黑体"/>
          <w:b w:val="0"/>
          <w:sz w:val="30"/>
          <w:szCs w:val="30"/>
        </w:rPr>
        <w:t>.5</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界面演示</w:t>
      </w:r>
      <w:bookmarkEnd w:id="82"/>
      <w:bookmarkEnd w:id="83"/>
    </w:p>
    <w:p w:rsidR="00CC12E5" w:rsidRPr="00B451C8" w:rsidRDefault="00CC12E5" w:rsidP="00284BEB">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w:t>
      </w:r>
      <w:r w:rsidR="00D46CBE">
        <w:rPr>
          <w:rFonts w:ascii="宋体" w:eastAsia="宋体" w:hAnsi="宋体" w:hint="eastAsia"/>
          <w:sz w:val="24"/>
        </w:rPr>
        <w:lastRenderedPageBreak/>
        <w:t>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027BDB" w:rsidRDefault="002124DD" w:rsidP="007A16EE">
      <w:pPr>
        <w:pStyle w:val="3"/>
        <w:rPr>
          <w:rFonts w:ascii="黑体" w:eastAsia="黑体" w:hAnsi="黑体"/>
          <w:b w:val="0"/>
          <w:sz w:val="28"/>
          <w:szCs w:val="28"/>
        </w:rPr>
      </w:pPr>
      <w:bookmarkStart w:id="84" w:name="_Toc7216644"/>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84"/>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85" w:name="_Toc7216645"/>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85"/>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86" w:name="_Toc7216646"/>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86"/>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87" w:name="_Toc72166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8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88" w:name="_Toc7216648"/>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88"/>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89" w:name="_Toc7216649"/>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89"/>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90" w:name="_Toc7076890"/>
      <w:bookmarkStart w:id="91" w:name="_Toc7216650"/>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90"/>
      <w:bookmarkEnd w:id="91"/>
    </w:p>
    <w:p w:rsidR="00CC12E5" w:rsidRPr="002854F4" w:rsidRDefault="008074B2" w:rsidP="00370AFB">
      <w:pPr>
        <w:pStyle w:val="2"/>
        <w:jc w:val="left"/>
        <w:rPr>
          <w:rFonts w:ascii="黑体" w:eastAsia="黑体" w:hAnsi="黑体"/>
          <w:b w:val="0"/>
          <w:sz w:val="30"/>
          <w:szCs w:val="30"/>
        </w:rPr>
      </w:pPr>
      <w:bookmarkStart w:id="92" w:name="_Toc7076891"/>
      <w:bookmarkStart w:id="93" w:name="_Toc7216651"/>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92"/>
      <w:bookmarkEnd w:id="93"/>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94" w:name="_Toc7076892"/>
      <w:bookmarkStart w:id="95" w:name="_Toc7216652"/>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94"/>
      <w:bookmarkEnd w:id="95"/>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96" w:name="_Toc7076893"/>
      <w:bookmarkStart w:id="97" w:name="_Toc7216653"/>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96"/>
      <w:bookmarkEnd w:id="97"/>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98" w:name="_Toc7076894"/>
      <w:bookmarkStart w:id="99" w:name="_Toc7216654"/>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98"/>
      <w:bookmarkEnd w:id="99"/>
    </w:p>
    <w:p w:rsidR="00CC12E5" w:rsidRPr="00504DB9" w:rsidRDefault="007C4104" w:rsidP="007C4104">
      <w:pPr>
        <w:pStyle w:val="2"/>
        <w:rPr>
          <w:rFonts w:ascii="黑体" w:eastAsia="黑体" w:hAnsi="黑体"/>
          <w:b w:val="0"/>
          <w:sz w:val="30"/>
          <w:szCs w:val="30"/>
        </w:rPr>
      </w:pPr>
      <w:bookmarkStart w:id="100" w:name="_Toc7076895"/>
      <w:bookmarkStart w:id="101" w:name="_Toc7216655"/>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00"/>
      <w:bookmarkEnd w:id="10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02" w:name="_Toc7076896"/>
      <w:bookmarkStart w:id="103" w:name="_Toc7216656"/>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02"/>
      <w:bookmarkEnd w:id="103"/>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04" w:name="_Toc7076897"/>
      <w:bookmarkStart w:id="105" w:name="_Toc7216657"/>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04"/>
      <w:bookmarkEnd w:id="10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7BDB"/>
    <w:rsid w:val="000316E8"/>
    <w:rsid w:val="00035A67"/>
    <w:rsid w:val="00042A2D"/>
    <w:rsid w:val="000431CF"/>
    <w:rsid w:val="00045BBB"/>
    <w:rsid w:val="00056BF7"/>
    <w:rsid w:val="0006724B"/>
    <w:rsid w:val="00071536"/>
    <w:rsid w:val="00071E1B"/>
    <w:rsid w:val="00080CAA"/>
    <w:rsid w:val="00082081"/>
    <w:rsid w:val="00086C2E"/>
    <w:rsid w:val="0009788B"/>
    <w:rsid w:val="000A156D"/>
    <w:rsid w:val="000A3B07"/>
    <w:rsid w:val="000A4C78"/>
    <w:rsid w:val="000A5A4A"/>
    <w:rsid w:val="000A5D95"/>
    <w:rsid w:val="000B4569"/>
    <w:rsid w:val="000B6CCC"/>
    <w:rsid w:val="000C2722"/>
    <w:rsid w:val="000D3EB7"/>
    <w:rsid w:val="000D5B6F"/>
    <w:rsid w:val="000D7CCA"/>
    <w:rsid w:val="000E0353"/>
    <w:rsid w:val="000E6822"/>
    <w:rsid w:val="001001FC"/>
    <w:rsid w:val="00102E4D"/>
    <w:rsid w:val="0010446F"/>
    <w:rsid w:val="00105BE1"/>
    <w:rsid w:val="00112B9A"/>
    <w:rsid w:val="00116DC5"/>
    <w:rsid w:val="00130C7A"/>
    <w:rsid w:val="001365F0"/>
    <w:rsid w:val="00137C5B"/>
    <w:rsid w:val="00144B27"/>
    <w:rsid w:val="00162999"/>
    <w:rsid w:val="00181423"/>
    <w:rsid w:val="00182D0A"/>
    <w:rsid w:val="001838A9"/>
    <w:rsid w:val="0018657C"/>
    <w:rsid w:val="00186F6A"/>
    <w:rsid w:val="00191AF0"/>
    <w:rsid w:val="00196C08"/>
    <w:rsid w:val="001B5EE0"/>
    <w:rsid w:val="001C4F70"/>
    <w:rsid w:val="001C5A20"/>
    <w:rsid w:val="001E2275"/>
    <w:rsid w:val="001E2BDB"/>
    <w:rsid w:val="001E661F"/>
    <w:rsid w:val="001F0D73"/>
    <w:rsid w:val="001F29A9"/>
    <w:rsid w:val="001F5886"/>
    <w:rsid w:val="001F7EBC"/>
    <w:rsid w:val="00207AD9"/>
    <w:rsid w:val="00210604"/>
    <w:rsid w:val="00211CE9"/>
    <w:rsid w:val="002124DD"/>
    <w:rsid w:val="00214E7F"/>
    <w:rsid w:val="00216C4C"/>
    <w:rsid w:val="0021743F"/>
    <w:rsid w:val="00217D44"/>
    <w:rsid w:val="00222C9D"/>
    <w:rsid w:val="002317E4"/>
    <w:rsid w:val="002418F3"/>
    <w:rsid w:val="00246031"/>
    <w:rsid w:val="00250FDD"/>
    <w:rsid w:val="00251995"/>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3D8A"/>
    <w:rsid w:val="002D1F86"/>
    <w:rsid w:val="002F1EDC"/>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668E"/>
    <w:rsid w:val="00376A9F"/>
    <w:rsid w:val="003804E0"/>
    <w:rsid w:val="0038131F"/>
    <w:rsid w:val="003843B3"/>
    <w:rsid w:val="003916FC"/>
    <w:rsid w:val="00394647"/>
    <w:rsid w:val="003A152C"/>
    <w:rsid w:val="003A2BE9"/>
    <w:rsid w:val="003A5657"/>
    <w:rsid w:val="003B0770"/>
    <w:rsid w:val="003B5442"/>
    <w:rsid w:val="003C5C36"/>
    <w:rsid w:val="003D0AAD"/>
    <w:rsid w:val="003D22D5"/>
    <w:rsid w:val="003E21F0"/>
    <w:rsid w:val="003E27D5"/>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600DA"/>
    <w:rsid w:val="00460E83"/>
    <w:rsid w:val="00465575"/>
    <w:rsid w:val="0047014D"/>
    <w:rsid w:val="004705C1"/>
    <w:rsid w:val="00480763"/>
    <w:rsid w:val="004810C2"/>
    <w:rsid w:val="00486273"/>
    <w:rsid w:val="004866AF"/>
    <w:rsid w:val="004912DE"/>
    <w:rsid w:val="00491763"/>
    <w:rsid w:val="004A14F2"/>
    <w:rsid w:val="004A22CF"/>
    <w:rsid w:val="004A2844"/>
    <w:rsid w:val="004B405E"/>
    <w:rsid w:val="004B5105"/>
    <w:rsid w:val="004B7ED9"/>
    <w:rsid w:val="004C5582"/>
    <w:rsid w:val="004D0374"/>
    <w:rsid w:val="004D7A08"/>
    <w:rsid w:val="004E16BC"/>
    <w:rsid w:val="004E1CEC"/>
    <w:rsid w:val="004E3353"/>
    <w:rsid w:val="004E5E9F"/>
    <w:rsid w:val="004E7E4E"/>
    <w:rsid w:val="004F0CFE"/>
    <w:rsid w:val="004F2BF6"/>
    <w:rsid w:val="00503467"/>
    <w:rsid w:val="005045A4"/>
    <w:rsid w:val="00504DB9"/>
    <w:rsid w:val="0050608D"/>
    <w:rsid w:val="00524915"/>
    <w:rsid w:val="00526C10"/>
    <w:rsid w:val="00530DD1"/>
    <w:rsid w:val="0053384F"/>
    <w:rsid w:val="00536438"/>
    <w:rsid w:val="005406E0"/>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5038"/>
    <w:rsid w:val="006462DB"/>
    <w:rsid w:val="00651A7A"/>
    <w:rsid w:val="00653425"/>
    <w:rsid w:val="0065377A"/>
    <w:rsid w:val="006555A5"/>
    <w:rsid w:val="0067250B"/>
    <w:rsid w:val="00675871"/>
    <w:rsid w:val="006865A5"/>
    <w:rsid w:val="0069534D"/>
    <w:rsid w:val="006A0A6E"/>
    <w:rsid w:val="006A4F5D"/>
    <w:rsid w:val="006B1B91"/>
    <w:rsid w:val="006B2CF8"/>
    <w:rsid w:val="006B5CE4"/>
    <w:rsid w:val="006C30F6"/>
    <w:rsid w:val="006C71E6"/>
    <w:rsid w:val="006D7A6A"/>
    <w:rsid w:val="006D7CAD"/>
    <w:rsid w:val="006E15D5"/>
    <w:rsid w:val="006F5C67"/>
    <w:rsid w:val="00701339"/>
    <w:rsid w:val="007071EA"/>
    <w:rsid w:val="00712D8A"/>
    <w:rsid w:val="00713B2E"/>
    <w:rsid w:val="007152CD"/>
    <w:rsid w:val="00717BA8"/>
    <w:rsid w:val="007232A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78D5"/>
    <w:rsid w:val="007E0CF8"/>
    <w:rsid w:val="007E1362"/>
    <w:rsid w:val="007E6BB2"/>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F039C"/>
    <w:rsid w:val="008F7991"/>
    <w:rsid w:val="00900CCE"/>
    <w:rsid w:val="00903672"/>
    <w:rsid w:val="009128D0"/>
    <w:rsid w:val="00914084"/>
    <w:rsid w:val="009201D4"/>
    <w:rsid w:val="00920B15"/>
    <w:rsid w:val="00925636"/>
    <w:rsid w:val="009263CA"/>
    <w:rsid w:val="00933B16"/>
    <w:rsid w:val="009349CE"/>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A047F"/>
    <w:rsid w:val="009C4680"/>
    <w:rsid w:val="009C4CEC"/>
    <w:rsid w:val="009C690F"/>
    <w:rsid w:val="009C7CBD"/>
    <w:rsid w:val="009D040D"/>
    <w:rsid w:val="009F0623"/>
    <w:rsid w:val="009F1BF6"/>
    <w:rsid w:val="009F64A9"/>
    <w:rsid w:val="00A001C7"/>
    <w:rsid w:val="00A01E2D"/>
    <w:rsid w:val="00A02F9F"/>
    <w:rsid w:val="00A04574"/>
    <w:rsid w:val="00A05194"/>
    <w:rsid w:val="00A1097F"/>
    <w:rsid w:val="00A112B7"/>
    <w:rsid w:val="00A20B45"/>
    <w:rsid w:val="00A25397"/>
    <w:rsid w:val="00A27496"/>
    <w:rsid w:val="00A27B32"/>
    <w:rsid w:val="00A31747"/>
    <w:rsid w:val="00A32620"/>
    <w:rsid w:val="00A509E0"/>
    <w:rsid w:val="00A51343"/>
    <w:rsid w:val="00A55F7C"/>
    <w:rsid w:val="00A70CDD"/>
    <w:rsid w:val="00A756EF"/>
    <w:rsid w:val="00A75FDF"/>
    <w:rsid w:val="00A95936"/>
    <w:rsid w:val="00AA60B9"/>
    <w:rsid w:val="00AB2772"/>
    <w:rsid w:val="00AB6AD4"/>
    <w:rsid w:val="00AC28DD"/>
    <w:rsid w:val="00AC46AD"/>
    <w:rsid w:val="00AD5A57"/>
    <w:rsid w:val="00AE1AD3"/>
    <w:rsid w:val="00AE1C73"/>
    <w:rsid w:val="00AE2585"/>
    <w:rsid w:val="00AE3F3F"/>
    <w:rsid w:val="00AE4ED2"/>
    <w:rsid w:val="00AE58F4"/>
    <w:rsid w:val="00AF3AAF"/>
    <w:rsid w:val="00AF4074"/>
    <w:rsid w:val="00B11A17"/>
    <w:rsid w:val="00B168D8"/>
    <w:rsid w:val="00B170C9"/>
    <w:rsid w:val="00B1770E"/>
    <w:rsid w:val="00B22E1E"/>
    <w:rsid w:val="00B2611B"/>
    <w:rsid w:val="00B27A04"/>
    <w:rsid w:val="00B366DA"/>
    <w:rsid w:val="00B4233A"/>
    <w:rsid w:val="00B451C8"/>
    <w:rsid w:val="00B46A99"/>
    <w:rsid w:val="00B52D0E"/>
    <w:rsid w:val="00B56285"/>
    <w:rsid w:val="00B60DAA"/>
    <w:rsid w:val="00B631EF"/>
    <w:rsid w:val="00B63762"/>
    <w:rsid w:val="00B73BF0"/>
    <w:rsid w:val="00B76E61"/>
    <w:rsid w:val="00B77573"/>
    <w:rsid w:val="00B8043A"/>
    <w:rsid w:val="00B80AA7"/>
    <w:rsid w:val="00B81F80"/>
    <w:rsid w:val="00B912D1"/>
    <w:rsid w:val="00B94723"/>
    <w:rsid w:val="00BA0B0C"/>
    <w:rsid w:val="00BA60DC"/>
    <w:rsid w:val="00BB50F0"/>
    <w:rsid w:val="00BB654E"/>
    <w:rsid w:val="00BC02D5"/>
    <w:rsid w:val="00BC2DC4"/>
    <w:rsid w:val="00BC3D53"/>
    <w:rsid w:val="00BD1C9E"/>
    <w:rsid w:val="00BD2432"/>
    <w:rsid w:val="00BD39E4"/>
    <w:rsid w:val="00BD48D7"/>
    <w:rsid w:val="00BE08A7"/>
    <w:rsid w:val="00BE0B90"/>
    <w:rsid w:val="00BE5D4D"/>
    <w:rsid w:val="00BE6623"/>
    <w:rsid w:val="00BF0F86"/>
    <w:rsid w:val="00BF22E4"/>
    <w:rsid w:val="00BF5DAE"/>
    <w:rsid w:val="00C01D37"/>
    <w:rsid w:val="00C1119D"/>
    <w:rsid w:val="00C12453"/>
    <w:rsid w:val="00C21364"/>
    <w:rsid w:val="00C27B1F"/>
    <w:rsid w:val="00C30756"/>
    <w:rsid w:val="00C35DE0"/>
    <w:rsid w:val="00C40A65"/>
    <w:rsid w:val="00C424C3"/>
    <w:rsid w:val="00C42913"/>
    <w:rsid w:val="00C50851"/>
    <w:rsid w:val="00C552F7"/>
    <w:rsid w:val="00C61A49"/>
    <w:rsid w:val="00C623F5"/>
    <w:rsid w:val="00C62B41"/>
    <w:rsid w:val="00C708C7"/>
    <w:rsid w:val="00C73899"/>
    <w:rsid w:val="00C8094C"/>
    <w:rsid w:val="00C8198C"/>
    <w:rsid w:val="00C82B90"/>
    <w:rsid w:val="00C86875"/>
    <w:rsid w:val="00C90DF7"/>
    <w:rsid w:val="00C92319"/>
    <w:rsid w:val="00C93DAB"/>
    <w:rsid w:val="00C96B69"/>
    <w:rsid w:val="00CA4B69"/>
    <w:rsid w:val="00CB2387"/>
    <w:rsid w:val="00CC12E5"/>
    <w:rsid w:val="00CD0A39"/>
    <w:rsid w:val="00CD5992"/>
    <w:rsid w:val="00CE3F02"/>
    <w:rsid w:val="00CE780B"/>
    <w:rsid w:val="00CF64FD"/>
    <w:rsid w:val="00D17CAC"/>
    <w:rsid w:val="00D26D03"/>
    <w:rsid w:val="00D34636"/>
    <w:rsid w:val="00D35688"/>
    <w:rsid w:val="00D44118"/>
    <w:rsid w:val="00D46CBE"/>
    <w:rsid w:val="00D503D3"/>
    <w:rsid w:val="00D509C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627CD"/>
    <w:rsid w:val="00E72798"/>
    <w:rsid w:val="00E75FB3"/>
    <w:rsid w:val="00E8007F"/>
    <w:rsid w:val="00E865D5"/>
    <w:rsid w:val="00E93545"/>
    <w:rsid w:val="00E9412B"/>
    <w:rsid w:val="00EA0D55"/>
    <w:rsid w:val="00EC562B"/>
    <w:rsid w:val="00EC70E1"/>
    <w:rsid w:val="00ED477F"/>
    <w:rsid w:val="00ED5036"/>
    <w:rsid w:val="00ED71F7"/>
    <w:rsid w:val="00EE465E"/>
    <w:rsid w:val="00EF6E54"/>
    <w:rsid w:val="00EF7DA2"/>
    <w:rsid w:val="00F018B7"/>
    <w:rsid w:val="00F10D82"/>
    <w:rsid w:val="00F11A86"/>
    <w:rsid w:val="00F12E8A"/>
    <w:rsid w:val="00F210F8"/>
    <w:rsid w:val="00F361ED"/>
    <w:rsid w:val="00F37D89"/>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DF5F"/>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360" w:after="360"/>
      <w:jc w:val="left"/>
    </w:pPr>
    <w:rPr>
      <w:rFonts w:eastAsiaTheme="minorHAnsi"/>
      <w:b/>
      <w:bCs/>
      <w:caps/>
      <w:sz w:val="22"/>
      <w:szCs w:val="22"/>
      <w:u w:val="single"/>
    </w:rPr>
  </w:style>
  <w:style w:type="paragraph" w:styleId="TOC2">
    <w:name w:val="toc 2"/>
    <w:basedOn w:val="a"/>
    <w:next w:val="a"/>
    <w:autoRedefine/>
    <w:uiPriority w:val="39"/>
    <w:unhideWhenUsed/>
    <w:rsid w:val="00E32FDB"/>
    <w:pPr>
      <w:jc w:val="left"/>
    </w:pPr>
    <w:rPr>
      <w:rFonts w:eastAsiaTheme="minorHAnsi"/>
      <w:b/>
      <w:bCs/>
      <w:smallCaps/>
      <w:sz w:val="22"/>
      <w:szCs w:val="22"/>
    </w:rPr>
  </w:style>
  <w:style w:type="paragraph" w:styleId="TOC3">
    <w:name w:val="toc 3"/>
    <w:basedOn w:val="a"/>
    <w:next w:val="a"/>
    <w:autoRedefine/>
    <w:uiPriority w:val="39"/>
    <w:unhideWhenUsed/>
    <w:rsid w:val="00E32FDB"/>
    <w:pPr>
      <w:jc w:val="left"/>
    </w:pPr>
    <w:rPr>
      <w:rFonts w:eastAsiaTheme="minorHAnsi"/>
      <w:smallCaps/>
      <w:sz w:val="22"/>
      <w:szCs w:val="22"/>
    </w:rPr>
  </w:style>
  <w:style w:type="paragraph" w:styleId="TOC4">
    <w:name w:val="toc 4"/>
    <w:basedOn w:val="a"/>
    <w:next w:val="a"/>
    <w:autoRedefine/>
    <w:uiPriority w:val="39"/>
    <w:semiHidden/>
    <w:unhideWhenUsed/>
    <w:rsid w:val="00E32FDB"/>
    <w:pPr>
      <w:jc w:val="left"/>
    </w:pPr>
    <w:rPr>
      <w:rFonts w:eastAsiaTheme="minorHAnsi"/>
      <w:sz w:val="22"/>
      <w:szCs w:val="22"/>
    </w:rPr>
  </w:style>
  <w:style w:type="paragraph" w:styleId="TOC5">
    <w:name w:val="toc 5"/>
    <w:basedOn w:val="a"/>
    <w:next w:val="a"/>
    <w:autoRedefine/>
    <w:uiPriority w:val="39"/>
    <w:semiHidden/>
    <w:unhideWhenUsed/>
    <w:rsid w:val="00E32FDB"/>
    <w:pPr>
      <w:jc w:val="left"/>
    </w:pPr>
    <w:rPr>
      <w:rFonts w:eastAsiaTheme="minorHAnsi"/>
      <w:sz w:val="22"/>
      <w:szCs w:val="22"/>
    </w:rPr>
  </w:style>
  <w:style w:type="paragraph" w:styleId="TOC6">
    <w:name w:val="toc 6"/>
    <w:basedOn w:val="a"/>
    <w:next w:val="a"/>
    <w:autoRedefine/>
    <w:uiPriority w:val="39"/>
    <w:semiHidden/>
    <w:unhideWhenUsed/>
    <w:rsid w:val="00E32FDB"/>
    <w:pPr>
      <w:jc w:val="left"/>
    </w:pPr>
    <w:rPr>
      <w:rFonts w:eastAsiaTheme="minorHAnsi"/>
      <w:sz w:val="22"/>
      <w:szCs w:val="22"/>
    </w:rPr>
  </w:style>
  <w:style w:type="paragraph" w:styleId="TOC7">
    <w:name w:val="toc 7"/>
    <w:basedOn w:val="a"/>
    <w:next w:val="a"/>
    <w:autoRedefine/>
    <w:uiPriority w:val="39"/>
    <w:semiHidden/>
    <w:unhideWhenUsed/>
    <w:rsid w:val="00E32FDB"/>
    <w:pPr>
      <w:jc w:val="left"/>
    </w:pPr>
    <w:rPr>
      <w:rFonts w:eastAsiaTheme="minorHAnsi"/>
      <w:sz w:val="22"/>
      <w:szCs w:val="22"/>
    </w:rPr>
  </w:style>
  <w:style w:type="paragraph" w:styleId="TOC8">
    <w:name w:val="toc 8"/>
    <w:basedOn w:val="a"/>
    <w:next w:val="a"/>
    <w:autoRedefine/>
    <w:uiPriority w:val="39"/>
    <w:semiHidden/>
    <w:unhideWhenUsed/>
    <w:rsid w:val="00E32FDB"/>
    <w:pPr>
      <w:jc w:val="left"/>
    </w:pPr>
    <w:rPr>
      <w:rFonts w:eastAsiaTheme="minorHAnsi"/>
      <w:sz w:val="22"/>
      <w:szCs w:val="22"/>
    </w:rPr>
  </w:style>
  <w:style w:type="paragraph" w:styleId="TOC9">
    <w:name w:val="toc 9"/>
    <w:basedOn w:val="a"/>
    <w:next w:val="a"/>
    <w:autoRedefine/>
    <w:uiPriority w:val="39"/>
    <w:semiHidden/>
    <w:unhideWhenUsed/>
    <w:rsid w:val="00E32FDB"/>
    <w:pPr>
      <w:jc w:val="left"/>
    </w:pPr>
    <w:rPr>
      <w:rFonts w:eastAsiaTheme="minorHAnsi"/>
      <w:sz w:val="22"/>
      <w:szCs w:val="22"/>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B7B9-1C06-7647-9960-80657CB2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2</Pages>
  <Words>3759</Words>
  <Characters>21431</Characters>
  <Application>Microsoft Office Word</Application>
  <DocSecurity>0</DocSecurity>
  <Lines>178</Lines>
  <Paragraphs>50</Paragraphs>
  <ScaleCrop>false</ScaleCrop>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19</cp:revision>
  <dcterms:created xsi:type="dcterms:W3CDTF">2019-04-24T09:43:00Z</dcterms:created>
  <dcterms:modified xsi:type="dcterms:W3CDTF">2019-04-28T01:21:00Z</dcterms:modified>
</cp:coreProperties>
</file>